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85" w:rsidRDefault="009F33DF" w:rsidP="00B8070F">
      <w:pPr>
        <w:spacing w:after="0" w:line="240" w:lineRule="auto"/>
        <w:jc w:val="center"/>
        <w:rPr>
          <w:rFonts w:ascii="HY헤드라인M" w:eastAsia="HY헤드라인M" w:hAnsi="HY헤드라인M"/>
          <w:b/>
          <w:bCs/>
          <w:sz w:val="32"/>
          <w:szCs w:val="36"/>
        </w:rPr>
      </w:pPr>
      <w:proofErr w:type="gramStart"/>
      <w:r>
        <w:rPr>
          <w:rFonts w:ascii="HY헤드라인M" w:eastAsia="HY헤드라인M" w:hAnsi="HY헤드라인M" w:hint="eastAsia"/>
          <w:b/>
          <w:sz w:val="32"/>
          <w:szCs w:val="36"/>
        </w:rPr>
        <w:t>Form</w:t>
      </w:r>
      <w:r w:rsidR="0076430D" w:rsidRPr="00201001">
        <w:rPr>
          <w:rFonts w:ascii="HY헤드라인M" w:eastAsia="HY헤드라인M" w:hAnsi="HY헤드라인M" w:hint="eastAsia"/>
          <w:b/>
          <w:sz w:val="32"/>
          <w:szCs w:val="36"/>
        </w:rPr>
        <w:t xml:space="preserve"> 3.</w:t>
      </w:r>
      <w:proofErr w:type="gramEnd"/>
      <w:r w:rsidR="0076430D" w:rsidRPr="00201001">
        <w:rPr>
          <w:rFonts w:ascii="HY헤드라인M" w:eastAsia="HY헤드라인M" w:hAnsi="HY헤드라인M" w:hint="eastAsia"/>
          <w:b/>
          <w:sz w:val="32"/>
          <w:szCs w:val="36"/>
        </w:rPr>
        <w:t xml:space="preserve"> </w:t>
      </w:r>
      <w:r w:rsidR="0076430D" w:rsidRPr="00201001">
        <w:rPr>
          <w:rFonts w:ascii="HY헤드라인M" w:eastAsia="HY헤드라인M" w:hAnsi="HY헤드라인M"/>
          <w:b/>
          <w:bCs/>
          <w:sz w:val="32"/>
          <w:szCs w:val="36"/>
        </w:rPr>
        <w:t>Letter of Recommendation</w:t>
      </w:r>
    </w:p>
    <w:p w:rsidR="00AD1DFC" w:rsidRDefault="00B8070F" w:rsidP="00B8070F">
      <w:pPr>
        <w:pStyle w:val="HTML"/>
        <w:jc w:val="center"/>
        <w:rPr>
          <w:rFonts w:ascii="Times New Roman" w:hAnsi="Times New Roman" w:cs="Times New Roman" w:hint="eastAsia"/>
          <w:b/>
          <w:color w:val="222222"/>
          <w:lang w:val="en"/>
        </w:rPr>
      </w:pPr>
      <w:r w:rsidRPr="00B8070F">
        <w:rPr>
          <w:rFonts w:ascii="Times New Roman" w:hAnsi="Times New Roman" w:cs="Times New Roman" w:hint="eastAsia"/>
          <w:b/>
          <w:color w:val="222222"/>
          <w:sz w:val="28"/>
          <w:szCs w:val="28"/>
          <w:lang w:val="en"/>
        </w:rPr>
        <w:t>*</w:t>
      </w:r>
      <w:r w:rsidR="00AD1DFC" w:rsidRPr="00B8070F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>The recommender</w:t>
      </w:r>
      <w:r w:rsidR="004F5FD7" w:rsidRPr="00B8070F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is limited to the professor </w:t>
      </w:r>
      <w:r w:rsidR="004F5FD7" w:rsidRPr="00B8070F">
        <w:rPr>
          <w:rFonts w:ascii="Times New Roman" w:hAnsi="Times New Roman" w:cs="Times New Roman" w:hint="eastAsia"/>
          <w:b/>
          <w:color w:val="222222"/>
          <w:sz w:val="28"/>
          <w:szCs w:val="28"/>
          <w:lang w:val="en"/>
        </w:rPr>
        <w:t>from</w:t>
      </w:r>
      <w:r w:rsidR="00AD1DFC" w:rsidRPr="00B8070F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t</w:t>
      </w:r>
      <w:bookmarkStart w:id="0" w:name="_GoBack"/>
      <w:bookmarkEnd w:id="0"/>
      <w:r w:rsidR="00AD1DFC" w:rsidRPr="00B8070F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>he applicant's university</w:t>
      </w:r>
      <w:r w:rsidR="00AD1DFC" w:rsidRPr="004F5FD7">
        <w:rPr>
          <w:rFonts w:ascii="Times New Roman" w:hAnsi="Times New Roman" w:cs="Times New Roman"/>
          <w:b/>
          <w:color w:val="222222"/>
          <w:lang w:val="en"/>
        </w:rPr>
        <w:t>.</w:t>
      </w:r>
    </w:p>
    <w:p w:rsidR="00B8070F" w:rsidRPr="004F5FD7" w:rsidRDefault="00B8070F" w:rsidP="00AD1DFC">
      <w:pPr>
        <w:pStyle w:val="HTML"/>
        <w:rPr>
          <w:rFonts w:ascii="Times New Roman" w:hAnsi="Times New Roman" w:cs="Times New Roman"/>
          <w:b/>
          <w:color w:val="2222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9"/>
        <w:gridCol w:w="2684"/>
        <w:gridCol w:w="2835"/>
        <w:gridCol w:w="2489"/>
      </w:tblGrid>
      <w:tr w:rsidR="002E4AA2" w:rsidRPr="002E4AA2" w:rsidTr="00482B4B">
        <w:trPr>
          <w:trHeight w:val="419"/>
        </w:trPr>
        <w:tc>
          <w:tcPr>
            <w:tcW w:w="2669" w:type="dxa"/>
            <w:shd w:val="clear" w:color="auto" w:fill="F2F2F2" w:themeFill="background1" w:themeFillShade="F2"/>
            <w:vAlign w:val="center"/>
          </w:tcPr>
          <w:p w:rsidR="002E4AA2" w:rsidRPr="002E4AA2" w:rsidRDefault="002E4AA2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4AA2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Name of Applicant</w:t>
            </w:r>
          </w:p>
        </w:tc>
        <w:tc>
          <w:tcPr>
            <w:tcW w:w="2684" w:type="dxa"/>
            <w:vAlign w:val="center"/>
          </w:tcPr>
          <w:p w:rsidR="002E4AA2" w:rsidRPr="002E4AA2" w:rsidRDefault="002E4AA2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AA2" w:rsidRPr="002E4AA2" w:rsidRDefault="002E4AA2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4AA2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Nationality</w:t>
            </w:r>
          </w:p>
        </w:tc>
        <w:tc>
          <w:tcPr>
            <w:tcW w:w="2489" w:type="dxa"/>
            <w:vAlign w:val="center"/>
          </w:tcPr>
          <w:p w:rsidR="002E4AA2" w:rsidRPr="002E4AA2" w:rsidRDefault="002E4AA2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82B4B" w:rsidRPr="002E4AA2" w:rsidTr="00F54DCD">
        <w:trPr>
          <w:trHeight w:val="424"/>
        </w:trPr>
        <w:tc>
          <w:tcPr>
            <w:tcW w:w="266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2B4B" w:rsidRPr="002E4AA2" w:rsidRDefault="00482B4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4AA2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Name of Recommender</w:t>
            </w:r>
          </w:p>
        </w:tc>
        <w:tc>
          <w:tcPr>
            <w:tcW w:w="2684" w:type="dxa"/>
            <w:tcBorders>
              <w:bottom w:val="dotted" w:sz="4" w:space="0" w:color="auto"/>
            </w:tcBorders>
            <w:vAlign w:val="center"/>
          </w:tcPr>
          <w:p w:rsidR="00482B4B" w:rsidRPr="002E4AA2" w:rsidRDefault="00482B4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482B4B" w:rsidRPr="002E4AA2" w:rsidRDefault="00482B4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4AA2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Nationality</w:t>
            </w:r>
          </w:p>
        </w:tc>
        <w:tc>
          <w:tcPr>
            <w:tcW w:w="2489" w:type="dxa"/>
            <w:tcBorders>
              <w:bottom w:val="dotted" w:sz="4" w:space="0" w:color="auto"/>
            </w:tcBorders>
            <w:vAlign w:val="center"/>
          </w:tcPr>
          <w:p w:rsidR="00482B4B" w:rsidRPr="002E4AA2" w:rsidRDefault="00482B4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4AA2" w:rsidRPr="002E4AA2" w:rsidTr="00F54DCD">
        <w:trPr>
          <w:trHeight w:val="416"/>
        </w:trPr>
        <w:tc>
          <w:tcPr>
            <w:tcW w:w="2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E4AA2" w:rsidRPr="002E4AA2" w:rsidRDefault="00482B4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University</w:t>
            </w: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4AA2" w:rsidRPr="002E4AA2" w:rsidRDefault="002E4AA2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E4AA2" w:rsidRPr="002E4AA2" w:rsidRDefault="002E4AA2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4AA2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Position</w:t>
            </w:r>
            <w:r w:rsidR="00B0786B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 or Title</w:t>
            </w:r>
          </w:p>
        </w:tc>
        <w:tc>
          <w:tcPr>
            <w:tcW w:w="24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4AA2" w:rsidRPr="002E4AA2" w:rsidRDefault="002E4AA2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4AA2" w:rsidRPr="002E4AA2" w:rsidTr="00F54DCD">
        <w:trPr>
          <w:trHeight w:val="408"/>
        </w:trPr>
        <w:tc>
          <w:tcPr>
            <w:tcW w:w="2669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E4AA2" w:rsidRPr="002E4AA2" w:rsidRDefault="002E4AA2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4AA2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Tel No.</w:t>
            </w:r>
          </w:p>
        </w:tc>
        <w:tc>
          <w:tcPr>
            <w:tcW w:w="2684" w:type="dxa"/>
            <w:tcBorders>
              <w:top w:val="dotted" w:sz="4" w:space="0" w:color="auto"/>
            </w:tcBorders>
            <w:vAlign w:val="center"/>
          </w:tcPr>
          <w:p w:rsidR="002E4AA2" w:rsidRPr="002E4AA2" w:rsidRDefault="002E4AA2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E4AA2" w:rsidRPr="002E4AA2" w:rsidRDefault="002E4AA2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4AA2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2489" w:type="dxa"/>
            <w:tcBorders>
              <w:top w:val="dotted" w:sz="4" w:space="0" w:color="auto"/>
            </w:tcBorders>
            <w:vAlign w:val="center"/>
          </w:tcPr>
          <w:p w:rsidR="002E4AA2" w:rsidRPr="002E4AA2" w:rsidRDefault="002E4AA2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4AA2" w:rsidRPr="002E4AA2" w:rsidTr="002E4AA2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:rsidR="002E4AA2" w:rsidRPr="002E4AA2" w:rsidRDefault="002E4AA2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4AA2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Recommender Introduction</w:t>
            </w:r>
          </w:p>
        </w:tc>
      </w:tr>
      <w:tr w:rsidR="002E4AA2" w:rsidRPr="002E4AA2" w:rsidTr="002E4AA2">
        <w:trPr>
          <w:trHeight w:val="2893"/>
        </w:trPr>
        <w:tc>
          <w:tcPr>
            <w:tcW w:w="10677" w:type="dxa"/>
            <w:gridSpan w:val="4"/>
          </w:tcPr>
          <w:p w:rsidR="002E4AA2" w:rsidRPr="002E4AA2" w:rsidRDefault="002E4AA2" w:rsidP="002E4AA2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*please include the explanation of the relationship to the applicant.</w:t>
            </w:r>
          </w:p>
        </w:tc>
      </w:tr>
      <w:tr w:rsidR="002E4AA2" w:rsidRPr="002E4AA2" w:rsidTr="002E4AA2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:rsidR="002E4AA2" w:rsidRPr="002E4AA2" w:rsidRDefault="002E4AA2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4AA2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Opinions of Recommendation</w:t>
            </w:r>
          </w:p>
        </w:tc>
      </w:tr>
      <w:tr w:rsidR="002E4AA2" w:rsidRPr="002E4AA2" w:rsidTr="002E4AA2">
        <w:trPr>
          <w:trHeight w:val="2946"/>
        </w:trPr>
        <w:tc>
          <w:tcPr>
            <w:tcW w:w="10677" w:type="dxa"/>
            <w:gridSpan w:val="4"/>
            <w:vAlign w:val="center"/>
          </w:tcPr>
          <w:p w:rsidR="002E4AA2" w:rsidRDefault="00620A47" w:rsidP="0094298B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* </w:t>
            </w:r>
            <w:r w:rsidR="00C055F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please include a</w:t>
            </w:r>
            <w:r w:rsidR="0094298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pplicant</w:t>
            </w:r>
            <w:r w:rsidR="00942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="0094298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s capability, streng</w:t>
            </w:r>
            <w:r w:rsidR="00E3784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ths, and weakne</w:t>
            </w:r>
            <w:r w:rsidR="00C055F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sses(</w:t>
            </w:r>
            <w:r w:rsidR="0094298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interest for intended major, academic potential,</w:t>
            </w:r>
            <w:r w:rsidR="00E3784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942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ibility</w:t>
            </w:r>
            <w:r w:rsidR="0094298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, creativity, communication skills</w:t>
            </w:r>
            <w:r w:rsidR="00E3784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and others</w:t>
            </w:r>
            <w:r w:rsidR="00C055F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  <w:r w:rsidR="00395EA0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.</w:t>
            </w:r>
          </w:p>
          <w:p w:rsidR="00B0786B" w:rsidRPr="00C055FD" w:rsidRDefault="00B0786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86B" w:rsidRPr="00621C34" w:rsidRDefault="00B0786B" w:rsidP="00621C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86B" w:rsidRDefault="00B0786B" w:rsidP="00B078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86B" w:rsidRDefault="00B0786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86B" w:rsidRDefault="00B0786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86B" w:rsidRDefault="00B0786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86B" w:rsidRDefault="00B0786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86B" w:rsidRDefault="00B0786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86B" w:rsidRDefault="00B0786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86B" w:rsidRDefault="00B0786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86B" w:rsidRDefault="00B0786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86B" w:rsidRDefault="00B0786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86B" w:rsidRDefault="00B0786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86B" w:rsidRDefault="00B0786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86B" w:rsidRDefault="00B0786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86B" w:rsidRDefault="00B0786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86B" w:rsidRDefault="00B0786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86B" w:rsidRDefault="00B0786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86B" w:rsidRDefault="00B0786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86B" w:rsidRDefault="00B0786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86B" w:rsidRDefault="00B0786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86B" w:rsidRPr="002E4AA2" w:rsidRDefault="00B0786B" w:rsidP="002E4A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012A4" w:rsidRPr="002E4AA2" w:rsidRDefault="006012A4" w:rsidP="0014677F">
      <w:pPr>
        <w:spacing w:line="360" w:lineRule="auto"/>
        <w:ind w:left="-709" w:rightChars="1483" w:right="296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A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mmender:</w:t>
      </w:r>
    </w:p>
    <w:p w:rsidR="006012A4" w:rsidRPr="002E4AA2" w:rsidRDefault="006012A4" w:rsidP="0014677F">
      <w:pPr>
        <w:spacing w:line="360" w:lineRule="auto"/>
        <w:ind w:left="-709" w:rightChars="1483" w:right="296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4A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gnature:</w:t>
      </w:r>
    </w:p>
    <w:p w:rsidR="006012A4" w:rsidRPr="002E4AA2" w:rsidRDefault="006012A4" w:rsidP="002E4AA2">
      <w:pPr>
        <w:spacing w:line="360" w:lineRule="auto"/>
        <w:ind w:left="-709" w:rightChars="1483" w:right="296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4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4A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e:</w:t>
      </w:r>
    </w:p>
    <w:sectPr w:rsidR="006012A4" w:rsidRPr="002E4AA2" w:rsidSect="00382B90">
      <w:type w:val="continuous"/>
      <w:pgSz w:w="11920" w:h="16840"/>
      <w:pgMar w:top="720" w:right="721" w:bottom="720" w:left="720" w:header="0" w:footer="0" w:gutter="0"/>
      <w:cols w:space="720" w:equalWidth="0">
        <w:col w:w="10479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7AB" w:rsidRDefault="00F237AB" w:rsidP="00C825B4">
      <w:pPr>
        <w:spacing w:after="0" w:line="240" w:lineRule="auto"/>
      </w:pPr>
      <w:r>
        <w:separator/>
      </w:r>
    </w:p>
  </w:endnote>
  <w:endnote w:type="continuationSeparator" w:id="0">
    <w:p w:rsidR="00F237AB" w:rsidRDefault="00F237AB" w:rsidP="00C8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7AB" w:rsidRDefault="00F237AB" w:rsidP="00C825B4">
      <w:pPr>
        <w:spacing w:after="0" w:line="240" w:lineRule="auto"/>
      </w:pPr>
      <w:r>
        <w:separator/>
      </w:r>
    </w:p>
  </w:footnote>
  <w:footnote w:type="continuationSeparator" w:id="0">
    <w:p w:rsidR="00F237AB" w:rsidRDefault="00F237AB" w:rsidP="00C82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9D"/>
    <w:rsid w:val="00051EF3"/>
    <w:rsid w:val="00096CDF"/>
    <w:rsid w:val="000A193A"/>
    <w:rsid w:val="000B08E0"/>
    <w:rsid w:val="000B74B1"/>
    <w:rsid w:val="001062EC"/>
    <w:rsid w:val="001274E9"/>
    <w:rsid w:val="0013039F"/>
    <w:rsid w:val="00136AFC"/>
    <w:rsid w:val="0014677F"/>
    <w:rsid w:val="001746DA"/>
    <w:rsid w:val="001A7527"/>
    <w:rsid w:val="00201001"/>
    <w:rsid w:val="002042CD"/>
    <w:rsid w:val="00257069"/>
    <w:rsid w:val="002A170F"/>
    <w:rsid w:val="002A7AFA"/>
    <w:rsid w:val="002C31CD"/>
    <w:rsid w:val="002E4AA2"/>
    <w:rsid w:val="002E7852"/>
    <w:rsid w:val="002F5B7F"/>
    <w:rsid w:val="00307F47"/>
    <w:rsid w:val="00310542"/>
    <w:rsid w:val="00323A8D"/>
    <w:rsid w:val="0032448A"/>
    <w:rsid w:val="003701DD"/>
    <w:rsid w:val="00373EEF"/>
    <w:rsid w:val="00380029"/>
    <w:rsid w:val="00382B90"/>
    <w:rsid w:val="00383514"/>
    <w:rsid w:val="00395EA0"/>
    <w:rsid w:val="003A61C8"/>
    <w:rsid w:val="003A6D89"/>
    <w:rsid w:val="003D1699"/>
    <w:rsid w:val="003D6D92"/>
    <w:rsid w:val="003F10B8"/>
    <w:rsid w:val="0040212E"/>
    <w:rsid w:val="004029D1"/>
    <w:rsid w:val="00406B13"/>
    <w:rsid w:val="00414660"/>
    <w:rsid w:val="0045532C"/>
    <w:rsid w:val="0047043A"/>
    <w:rsid w:val="00482B4B"/>
    <w:rsid w:val="004C172A"/>
    <w:rsid w:val="004C40A0"/>
    <w:rsid w:val="004C6FDD"/>
    <w:rsid w:val="004E4C9C"/>
    <w:rsid w:val="004E6D19"/>
    <w:rsid w:val="004F5FD7"/>
    <w:rsid w:val="00506C24"/>
    <w:rsid w:val="005312B8"/>
    <w:rsid w:val="0054637D"/>
    <w:rsid w:val="005563D4"/>
    <w:rsid w:val="00592CD1"/>
    <w:rsid w:val="005B4085"/>
    <w:rsid w:val="005D68EA"/>
    <w:rsid w:val="006012A4"/>
    <w:rsid w:val="00620A47"/>
    <w:rsid w:val="00621C34"/>
    <w:rsid w:val="006314C0"/>
    <w:rsid w:val="00660AEE"/>
    <w:rsid w:val="00692723"/>
    <w:rsid w:val="006D0DDA"/>
    <w:rsid w:val="006D6135"/>
    <w:rsid w:val="006E7B08"/>
    <w:rsid w:val="006F67D8"/>
    <w:rsid w:val="00712F0E"/>
    <w:rsid w:val="00736B43"/>
    <w:rsid w:val="0076430D"/>
    <w:rsid w:val="007C6202"/>
    <w:rsid w:val="008340C3"/>
    <w:rsid w:val="00886240"/>
    <w:rsid w:val="008915C1"/>
    <w:rsid w:val="00895063"/>
    <w:rsid w:val="008C663A"/>
    <w:rsid w:val="008D39AD"/>
    <w:rsid w:val="008D6A7E"/>
    <w:rsid w:val="009262F4"/>
    <w:rsid w:val="0094298B"/>
    <w:rsid w:val="00970FB8"/>
    <w:rsid w:val="009721F9"/>
    <w:rsid w:val="009943D9"/>
    <w:rsid w:val="009A7C09"/>
    <w:rsid w:val="009F2DF8"/>
    <w:rsid w:val="009F33DF"/>
    <w:rsid w:val="00A017AE"/>
    <w:rsid w:val="00A24F33"/>
    <w:rsid w:val="00A3226E"/>
    <w:rsid w:val="00A51321"/>
    <w:rsid w:val="00A53F84"/>
    <w:rsid w:val="00A65EE5"/>
    <w:rsid w:val="00A714A8"/>
    <w:rsid w:val="00A85DC7"/>
    <w:rsid w:val="00AB1272"/>
    <w:rsid w:val="00AB2418"/>
    <w:rsid w:val="00AB7F6F"/>
    <w:rsid w:val="00AC28F3"/>
    <w:rsid w:val="00AD1DFC"/>
    <w:rsid w:val="00B05479"/>
    <w:rsid w:val="00B0786B"/>
    <w:rsid w:val="00B32B6D"/>
    <w:rsid w:val="00B8070F"/>
    <w:rsid w:val="00B93720"/>
    <w:rsid w:val="00BA0D4C"/>
    <w:rsid w:val="00BA15E3"/>
    <w:rsid w:val="00BC7F4C"/>
    <w:rsid w:val="00BE66D9"/>
    <w:rsid w:val="00BF18DA"/>
    <w:rsid w:val="00C055FD"/>
    <w:rsid w:val="00C433EB"/>
    <w:rsid w:val="00C65636"/>
    <w:rsid w:val="00C751BD"/>
    <w:rsid w:val="00C825B4"/>
    <w:rsid w:val="00C905D9"/>
    <w:rsid w:val="00D40361"/>
    <w:rsid w:val="00D55A76"/>
    <w:rsid w:val="00D71F05"/>
    <w:rsid w:val="00D844C2"/>
    <w:rsid w:val="00DB4E9D"/>
    <w:rsid w:val="00DC76F5"/>
    <w:rsid w:val="00DD65F3"/>
    <w:rsid w:val="00DF12C1"/>
    <w:rsid w:val="00E04A12"/>
    <w:rsid w:val="00E14173"/>
    <w:rsid w:val="00E3784E"/>
    <w:rsid w:val="00E720EC"/>
    <w:rsid w:val="00E74BE9"/>
    <w:rsid w:val="00EB404A"/>
    <w:rsid w:val="00EC3328"/>
    <w:rsid w:val="00EF076D"/>
    <w:rsid w:val="00F00336"/>
    <w:rsid w:val="00F1017C"/>
    <w:rsid w:val="00F1133A"/>
    <w:rsid w:val="00F237AB"/>
    <w:rsid w:val="00F54DCD"/>
    <w:rsid w:val="00FA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39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6D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A6D42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FA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C825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825B4"/>
  </w:style>
  <w:style w:type="paragraph" w:styleId="a6">
    <w:name w:val="footer"/>
    <w:basedOn w:val="a"/>
    <w:link w:val="Char1"/>
    <w:uiPriority w:val="99"/>
    <w:unhideWhenUsed/>
    <w:rsid w:val="00C825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825B4"/>
  </w:style>
  <w:style w:type="paragraph" w:styleId="a7">
    <w:name w:val="List Paragraph"/>
    <w:basedOn w:val="a"/>
    <w:uiPriority w:val="34"/>
    <w:qFormat/>
    <w:rsid w:val="008340C3"/>
    <w:pPr>
      <w:ind w:leftChars="400" w:left="800"/>
    </w:pPr>
  </w:style>
  <w:style w:type="paragraph" w:customStyle="1" w:styleId="a8">
    <w:name w:val="바탕글"/>
    <w:basedOn w:val="a"/>
    <w:rsid w:val="00A5132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AD1D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D1DFC"/>
    <w:rPr>
      <w:rFonts w:ascii="굴림체" w:eastAsia="굴림체" w:hAnsi="굴림체" w:cs="굴림체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6D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A6D42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FA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C825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825B4"/>
  </w:style>
  <w:style w:type="paragraph" w:styleId="a6">
    <w:name w:val="footer"/>
    <w:basedOn w:val="a"/>
    <w:link w:val="Char1"/>
    <w:uiPriority w:val="99"/>
    <w:unhideWhenUsed/>
    <w:rsid w:val="00C825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825B4"/>
  </w:style>
  <w:style w:type="paragraph" w:styleId="a7">
    <w:name w:val="List Paragraph"/>
    <w:basedOn w:val="a"/>
    <w:uiPriority w:val="34"/>
    <w:qFormat/>
    <w:rsid w:val="008340C3"/>
    <w:pPr>
      <w:ind w:leftChars="400" w:left="800"/>
    </w:pPr>
  </w:style>
  <w:style w:type="paragraph" w:customStyle="1" w:styleId="a8">
    <w:name w:val="바탕글"/>
    <w:basedOn w:val="a"/>
    <w:rsid w:val="00A5132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AD1D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D1DFC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49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91629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9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1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28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2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92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039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9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688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46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2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524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658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53E8-CB96-43DA-B9F4-A1F35FA3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원</dc:creator>
  <cp:lastModifiedBy>User</cp:lastModifiedBy>
  <cp:revision>23</cp:revision>
  <cp:lastPrinted>2017-10-17T00:54:00Z</cp:lastPrinted>
  <dcterms:created xsi:type="dcterms:W3CDTF">2019-02-25T07:50:00Z</dcterms:created>
  <dcterms:modified xsi:type="dcterms:W3CDTF">2019-02-27T07:34:00Z</dcterms:modified>
</cp:coreProperties>
</file>